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F51CA" w14:textId="426D99F8" w:rsidR="002C2D19" w:rsidRPr="000E5ABE" w:rsidRDefault="002A4424" w:rsidP="002C2D19">
      <w:pPr>
        <w:jc w:val="center"/>
        <w:rPr>
          <w:b/>
          <w:sz w:val="36"/>
        </w:rPr>
      </w:pPr>
      <w:r w:rsidRPr="000E5ABE">
        <w:rPr>
          <w:b/>
          <w:sz w:val="36"/>
        </w:rPr>
        <w:t>Supervised Learning</w:t>
      </w:r>
    </w:p>
    <w:p w14:paraId="1BC664B7" w14:textId="01B8972D" w:rsidR="002C2D19" w:rsidRPr="000E5ABE" w:rsidRDefault="002C2D19" w:rsidP="002C2D19">
      <w:pPr>
        <w:rPr>
          <w:b/>
          <w:sz w:val="32"/>
        </w:rPr>
      </w:pPr>
      <w:r w:rsidRPr="000E5ABE">
        <w:rPr>
          <w:b/>
          <w:sz w:val="32"/>
        </w:rPr>
        <w:t>Abstract</w:t>
      </w:r>
    </w:p>
    <w:p w14:paraId="218C4D80" w14:textId="2F00C113" w:rsidR="002C2D19" w:rsidRPr="002C2D19" w:rsidRDefault="002C2D19" w:rsidP="002C2D19">
      <w:r>
        <w:t>This assignment explores the various supervised learning algorithms by comparing and contrasting their properties while training on two different datasets.</w:t>
      </w:r>
    </w:p>
    <w:p w14:paraId="5A618F87" w14:textId="6BCC0AA7" w:rsidR="002C2D19" w:rsidRPr="002C2D19" w:rsidRDefault="002C2D19" w:rsidP="002C2D19">
      <w:pPr>
        <w:rPr>
          <w:b/>
        </w:rPr>
      </w:pPr>
    </w:p>
    <w:p w14:paraId="0DC195FE" w14:textId="4AFBCE3E" w:rsidR="002C2D19" w:rsidRPr="000E5ABE" w:rsidRDefault="002C2D19" w:rsidP="002C2D19">
      <w:pPr>
        <w:rPr>
          <w:b/>
          <w:sz w:val="32"/>
        </w:rPr>
      </w:pPr>
      <w:r w:rsidRPr="000E5ABE">
        <w:rPr>
          <w:b/>
          <w:sz w:val="32"/>
        </w:rPr>
        <w:t>Methods</w:t>
      </w:r>
    </w:p>
    <w:p w14:paraId="39240048" w14:textId="642F8023" w:rsidR="002C2D19" w:rsidRDefault="002C2D19" w:rsidP="002C2D19">
      <w:r>
        <w:t>All algorithms were trained on two datasets.  The sets were split into a training set and validation set.</w:t>
      </w:r>
    </w:p>
    <w:p w14:paraId="0D53AE36" w14:textId="5E4F0BE2" w:rsidR="002C2D19" w:rsidRDefault="002C2D19" w:rsidP="002C2D19"/>
    <w:p w14:paraId="1987B4C5" w14:textId="062EB0FA" w:rsidR="002C2D19" w:rsidRDefault="002C2D19" w:rsidP="002C2D19"/>
    <w:p w14:paraId="48481E44" w14:textId="11BE006E" w:rsidR="002C2D19" w:rsidRDefault="002C2D19" w:rsidP="002C2D19"/>
    <w:p w14:paraId="41233AC0" w14:textId="77777777" w:rsidR="002C2D19" w:rsidRPr="002C2D19" w:rsidRDefault="002C2D19" w:rsidP="002C2D19"/>
    <w:p w14:paraId="05796531" w14:textId="595B39D4" w:rsidR="002C2D19" w:rsidRPr="000E5ABE" w:rsidRDefault="002C2D19" w:rsidP="002C2D19">
      <w:pPr>
        <w:rPr>
          <w:b/>
          <w:sz w:val="32"/>
        </w:rPr>
      </w:pPr>
      <w:r w:rsidRPr="000E5ABE">
        <w:rPr>
          <w:b/>
          <w:sz w:val="32"/>
        </w:rPr>
        <w:t>Decision Tree</w:t>
      </w:r>
    </w:p>
    <w:p w14:paraId="1492F14E" w14:textId="6E18D56F" w:rsidR="002C2D19" w:rsidRDefault="002C2D19" w:rsidP="002C2D19">
      <w:r>
        <w:t>A Decision Tree utilizes a tree of decisions to make a final classification on a data point.</w:t>
      </w:r>
    </w:p>
    <w:p w14:paraId="49C0F3F1" w14:textId="0A5B3EB1" w:rsidR="000E5ABE" w:rsidRDefault="000E5ABE" w:rsidP="002C2D19"/>
    <w:p w14:paraId="0E3E04F5" w14:textId="77777777" w:rsidR="000E5ABE" w:rsidRPr="000E5ABE" w:rsidRDefault="000E5ABE" w:rsidP="000E5ABE">
      <w:pPr>
        <w:rPr>
          <w:b/>
        </w:rPr>
      </w:pPr>
      <w:r w:rsidRPr="000E5ABE">
        <w:rPr>
          <w:b/>
        </w:rPr>
        <w:t>Hyperparameters</w:t>
      </w:r>
    </w:p>
    <w:p w14:paraId="7C50D45C" w14:textId="77777777" w:rsidR="000E5ABE" w:rsidRDefault="000E5ABE" w:rsidP="000E5ABE">
      <w:r>
        <w:t>The algorithm is trained with hyperparameters as follows</w:t>
      </w:r>
    </w:p>
    <w:p w14:paraId="6980D37B" w14:textId="5FFB3BB2" w:rsidR="000E5ABE" w:rsidRDefault="000E5ABE" w:rsidP="002C2D19"/>
    <w:p w14:paraId="442E114D" w14:textId="365A978E" w:rsidR="002833BC" w:rsidRDefault="002833BC" w:rsidP="002C2D19"/>
    <w:p w14:paraId="4C750198" w14:textId="3FCB0A59" w:rsidR="002833BC" w:rsidRDefault="002833BC" w:rsidP="002C2D19"/>
    <w:p w14:paraId="6B58C1E9" w14:textId="77777777" w:rsidR="002833BC" w:rsidRDefault="002833BC" w:rsidP="002C2D19"/>
    <w:p w14:paraId="4F976EA4" w14:textId="77777777" w:rsidR="002C2D19" w:rsidRPr="002C2D19" w:rsidRDefault="002C2D19" w:rsidP="002C2D19"/>
    <w:p w14:paraId="21EA4F1D" w14:textId="77777777" w:rsidR="002C2D19" w:rsidRPr="000E5ABE" w:rsidRDefault="002C2D19" w:rsidP="002C2D19">
      <w:pPr>
        <w:rPr>
          <w:b/>
          <w:sz w:val="32"/>
        </w:rPr>
      </w:pPr>
      <w:r w:rsidRPr="000E5ABE">
        <w:rPr>
          <w:b/>
          <w:sz w:val="32"/>
        </w:rPr>
        <w:t>KNN</w:t>
      </w:r>
    </w:p>
    <w:p w14:paraId="2B3C49F9" w14:textId="06424159" w:rsidR="002C2D19" w:rsidRDefault="002C2D19" w:rsidP="002C2D19">
      <w:r>
        <w:t>KNN, or K-Nearest Neighbors, uses a distance metric between a cloud of points to classify a given data point.</w:t>
      </w:r>
    </w:p>
    <w:p w14:paraId="36D19FC4" w14:textId="22EAF108" w:rsidR="000E5ABE" w:rsidRDefault="000E5ABE" w:rsidP="002C2D19"/>
    <w:p w14:paraId="2D2EC296" w14:textId="77777777" w:rsidR="000E5ABE" w:rsidRPr="000E5ABE" w:rsidRDefault="000E5ABE" w:rsidP="000E5ABE">
      <w:pPr>
        <w:rPr>
          <w:b/>
        </w:rPr>
      </w:pPr>
      <w:r w:rsidRPr="000E5ABE">
        <w:rPr>
          <w:b/>
        </w:rPr>
        <w:t>Hyperparameters</w:t>
      </w:r>
    </w:p>
    <w:p w14:paraId="75EBB201" w14:textId="77777777" w:rsidR="000E5ABE" w:rsidRDefault="000E5ABE" w:rsidP="000E5ABE">
      <w:r>
        <w:t>The algorithm is trained with hyperparameters as follows</w:t>
      </w:r>
    </w:p>
    <w:p w14:paraId="2A2D76AE" w14:textId="77777777" w:rsidR="000E5ABE" w:rsidRPr="002C2D19" w:rsidRDefault="000E5ABE" w:rsidP="002C2D19"/>
    <w:p w14:paraId="56554FFC" w14:textId="4713EFB8" w:rsidR="002C2D19" w:rsidRDefault="002C2D19" w:rsidP="002C2D19">
      <w:pPr>
        <w:rPr>
          <w:b/>
        </w:rPr>
      </w:pPr>
    </w:p>
    <w:p w14:paraId="62E04B38" w14:textId="51B29A54" w:rsidR="002833BC" w:rsidRDefault="002833BC" w:rsidP="002C2D19">
      <w:pPr>
        <w:rPr>
          <w:b/>
        </w:rPr>
      </w:pPr>
    </w:p>
    <w:p w14:paraId="4BD77370" w14:textId="2374713F" w:rsidR="002833BC" w:rsidRDefault="002833BC" w:rsidP="002C2D19">
      <w:pPr>
        <w:rPr>
          <w:b/>
        </w:rPr>
      </w:pPr>
    </w:p>
    <w:p w14:paraId="45294465" w14:textId="77777777" w:rsidR="002833BC" w:rsidRDefault="002833BC" w:rsidP="002C2D19">
      <w:pPr>
        <w:rPr>
          <w:b/>
        </w:rPr>
      </w:pPr>
    </w:p>
    <w:p w14:paraId="17139E37" w14:textId="42EE984B" w:rsidR="002C2D19" w:rsidRPr="000E5ABE" w:rsidRDefault="002C2D19" w:rsidP="002C2D19">
      <w:pPr>
        <w:rPr>
          <w:b/>
          <w:sz w:val="32"/>
        </w:rPr>
      </w:pPr>
      <w:r w:rsidRPr="000E5ABE">
        <w:rPr>
          <w:b/>
          <w:sz w:val="32"/>
        </w:rPr>
        <w:t>SVM</w:t>
      </w:r>
    </w:p>
    <w:p w14:paraId="647CF4D5" w14:textId="3A02D6CF" w:rsidR="002C2D19" w:rsidRPr="002C2D19" w:rsidRDefault="002C2D19" w:rsidP="002C2D19">
      <w:r>
        <w:t>SVM, or Support Vector Machine, draws hyperplanes on a dataset and divides the data.</w:t>
      </w:r>
    </w:p>
    <w:p w14:paraId="068F2F81" w14:textId="35551A6F" w:rsidR="002C2D19" w:rsidRDefault="002C2D19" w:rsidP="002C2D19">
      <w:pPr>
        <w:rPr>
          <w:b/>
        </w:rPr>
      </w:pPr>
    </w:p>
    <w:p w14:paraId="59BE146E" w14:textId="77777777" w:rsidR="000E5ABE" w:rsidRPr="000E5ABE" w:rsidRDefault="000E5ABE" w:rsidP="000E5ABE">
      <w:pPr>
        <w:rPr>
          <w:b/>
        </w:rPr>
      </w:pPr>
      <w:r w:rsidRPr="000E5ABE">
        <w:rPr>
          <w:b/>
        </w:rPr>
        <w:t>Hyperparameters</w:t>
      </w:r>
    </w:p>
    <w:p w14:paraId="6C229886" w14:textId="77777777" w:rsidR="000E5ABE" w:rsidRDefault="000E5ABE" w:rsidP="000E5ABE">
      <w:r>
        <w:t>The algorithm is trained with hyperparameters as follows</w:t>
      </w:r>
    </w:p>
    <w:p w14:paraId="1CE3E8FF" w14:textId="6E6E3BDA" w:rsidR="000E5ABE" w:rsidRDefault="000E5ABE" w:rsidP="002C2D19">
      <w:pPr>
        <w:rPr>
          <w:b/>
        </w:rPr>
      </w:pPr>
    </w:p>
    <w:p w14:paraId="15FB0366" w14:textId="5B31AD9B" w:rsidR="000E5ABE" w:rsidRDefault="000E5ABE" w:rsidP="002C2D19">
      <w:pPr>
        <w:rPr>
          <w:b/>
        </w:rPr>
      </w:pPr>
    </w:p>
    <w:p w14:paraId="1BDE0820" w14:textId="2FEA6DEC" w:rsidR="002833BC" w:rsidRDefault="002833BC" w:rsidP="002C2D19">
      <w:pPr>
        <w:rPr>
          <w:b/>
        </w:rPr>
      </w:pPr>
    </w:p>
    <w:p w14:paraId="4F87B659" w14:textId="246B5657" w:rsidR="002833BC" w:rsidRDefault="002833BC" w:rsidP="002C2D19">
      <w:pPr>
        <w:rPr>
          <w:b/>
        </w:rPr>
      </w:pPr>
    </w:p>
    <w:p w14:paraId="44DC118F" w14:textId="77777777" w:rsidR="002833BC" w:rsidRDefault="002833BC" w:rsidP="002C2D19">
      <w:pPr>
        <w:rPr>
          <w:b/>
        </w:rPr>
      </w:pPr>
    </w:p>
    <w:p w14:paraId="4621BFFF" w14:textId="19F788F6" w:rsidR="002C2D19" w:rsidRPr="000E5ABE" w:rsidRDefault="002C2D19" w:rsidP="002C2D19">
      <w:pPr>
        <w:rPr>
          <w:b/>
          <w:sz w:val="32"/>
        </w:rPr>
      </w:pPr>
      <w:r w:rsidRPr="000E5ABE">
        <w:rPr>
          <w:b/>
          <w:sz w:val="32"/>
        </w:rPr>
        <w:t>Boosting</w:t>
      </w:r>
    </w:p>
    <w:p w14:paraId="484DFCF7" w14:textId="043D79C7" w:rsidR="002C2D19" w:rsidRDefault="002C2D19" w:rsidP="002C2D19">
      <w:r>
        <w:t>Boosting is a variant on Decision Trees in which the training places weights on whether the data is classified correctly or not.</w:t>
      </w:r>
    </w:p>
    <w:p w14:paraId="45757FF0" w14:textId="47BA0051" w:rsidR="000E5ABE" w:rsidRDefault="000E5ABE" w:rsidP="002C2D19"/>
    <w:p w14:paraId="49532770" w14:textId="77777777" w:rsidR="000E5ABE" w:rsidRPr="000E5ABE" w:rsidRDefault="000E5ABE" w:rsidP="000E5ABE">
      <w:pPr>
        <w:rPr>
          <w:b/>
        </w:rPr>
      </w:pPr>
      <w:r w:rsidRPr="000E5ABE">
        <w:rPr>
          <w:b/>
        </w:rPr>
        <w:t>Hyperparameters</w:t>
      </w:r>
    </w:p>
    <w:p w14:paraId="161CD8FE" w14:textId="634ECDCE" w:rsidR="000E5ABE" w:rsidRDefault="000E5ABE" w:rsidP="000E5ABE">
      <w:r>
        <w:t xml:space="preserve">The </w:t>
      </w:r>
      <w:r>
        <w:t>algorithm</w:t>
      </w:r>
      <w:r>
        <w:t xml:space="preserve"> is trained with hyperparameters as follows</w:t>
      </w:r>
    </w:p>
    <w:p w14:paraId="45AAED01" w14:textId="499A7F81" w:rsidR="000E5ABE" w:rsidRDefault="000E5ABE" w:rsidP="002C2D19"/>
    <w:p w14:paraId="471A4890" w14:textId="565E87D7" w:rsidR="002833BC" w:rsidRDefault="002833BC" w:rsidP="002C2D19"/>
    <w:p w14:paraId="038E208C" w14:textId="7E833B60" w:rsidR="002833BC" w:rsidRDefault="002833BC" w:rsidP="002C2D19"/>
    <w:p w14:paraId="0B89CBA3" w14:textId="4055E622" w:rsidR="002833BC" w:rsidRDefault="002833BC" w:rsidP="002C2D19"/>
    <w:p w14:paraId="3A6A8FDA" w14:textId="77777777" w:rsidR="002833BC" w:rsidRPr="002C2D19" w:rsidRDefault="002833BC" w:rsidP="002C2D19"/>
    <w:p w14:paraId="3E0D2674" w14:textId="77777777" w:rsidR="002C2D19" w:rsidRPr="002C2D19" w:rsidRDefault="002C2D19" w:rsidP="002C2D19">
      <w:pPr>
        <w:rPr>
          <w:b/>
        </w:rPr>
      </w:pPr>
    </w:p>
    <w:p w14:paraId="7368B3C1" w14:textId="0BE9B7FA" w:rsidR="002C2D19" w:rsidRPr="000E5ABE" w:rsidRDefault="002C2D19" w:rsidP="002C2D19">
      <w:pPr>
        <w:rPr>
          <w:b/>
          <w:sz w:val="32"/>
        </w:rPr>
      </w:pPr>
      <w:r w:rsidRPr="000E5ABE">
        <w:rPr>
          <w:b/>
          <w:sz w:val="32"/>
        </w:rPr>
        <w:t>Neural Network</w:t>
      </w:r>
    </w:p>
    <w:p w14:paraId="204398A3" w14:textId="03203A91" w:rsidR="002C2D19" w:rsidRDefault="002C2D19" w:rsidP="002C2D19">
      <w:r>
        <w:t>Neural Networks, in this case MLP, or multilayer perceptron, uses a network of functions that takes in inputs and changes weights iteratively.</w:t>
      </w:r>
    </w:p>
    <w:p w14:paraId="0673834D" w14:textId="1880E46A" w:rsidR="000E5ABE" w:rsidRDefault="000E5ABE" w:rsidP="002C2D19"/>
    <w:p w14:paraId="23C76CE6" w14:textId="0DDDC3D4" w:rsidR="000E5ABE" w:rsidRPr="000E5ABE" w:rsidRDefault="000E5ABE" w:rsidP="000E5ABE">
      <w:pPr>
        <w:rPr>
          <w:b/>
        </w:rPr>
      </w:pPr>
      <w:r w:rsidRPr="000E5ABE">
        <w:rPr>
          <w:b/>
        </w:rPr>
        <w:t>Hyperparameters</w:t>
      </w:r>
    </w:p>
    <w:p w14:paraId="2BB387C4" w14:textId="57D67C84" w:rsidR="002C2D19" w:rsidRDefault="000E5ABE" w:rsidP="002C2D19">
      <w:r>
        <w:t>The network is trained with hyperparameters as follows</w:t>
      </w:r>
    </w:p>
    <w:p w14:paraId="2A690A51" w14:textId="1ABD9B72" w:rsidR="000E5ABE" w:rsidRDefault="000E5ABE" w:rsidP="002C2D19"/>
    <w:p w14:paraId="77012BF8" w14:textId="0300B4D8" w:rsidR="000E5ABE" w:rsidRDefault="000E5ABE" w:rsidP="002C2D19"/>
    <w:p w14:paraId="4D267DBD" w14:textId="58B28923" w:rsidR="000E5ABE" w:rsidRDefault="000E5ABE" w:rsidP="002C2D19"/>
    <w:p w14:paraId="5443ED83" w14:textId="251D6E72" w:rsidR="000E5ABE" w:rsidRDefault="000E5ABE" w:rsidP="002C2D19"/>
    <w:p w14:paraId="7522D37E" w14:textId="54187EEF" w:rsidR="002833BC" w:rsidRDefault="002833BC" w:rsidP="002C2D19"/>
    <w:p w14:paraId="4ACA81E5" w14:textId="55E61DAF" w:rsidR="002833BC" w:rsidRDefault="002833BC" w:rsidP="002C2D19"/>
    <w:p w14:paraId="780DA733" w14:textId="77777777" w:rsidR="002833BC" w:rsidRDefault="002833BC" w:rsidP="002C2D19">
      <w:bookmarkStart w:id="0" w:name="_GoBack"/>
      <w:bookmarkEnd w:id="0"/>
    </w:p>
    <w:p w14:paraId="6D377213" w14:textId="77777777" w:rsidR="000E5ABE" w:rsidRDefault="000E5ABE" w:rsidP="002C2D19"/>
    <w:p w14:paraId="503C1A06" w14:textId="13C27677" w:rsidR="002C2D19" w:rsidRPr="000E5ABE" w:rsidRDefault="002C2D19" w:rsidP="002C2D19">
      <w:pPr>
        <w:rPr>
          <w:b/>
          <w:sz w:val="32"/>
        </w:rPr>
      </w:pPr>
      <w:r w:rsidRPr="000E5ABE">
        <w:rPr>
          <w:b/>
          <w:sz w:val="32"/>
        </w:rPr>
        <w:t>Analysis</w:t>
      </w:r>
    </w:p>
    <w:p w14:paraId="43E56829" w14:textId="31139A2B" w:rsidR="002C2D19" w:rsidRDefault="002C2D19" w:rsidP="002C2D19">
      <w:r>
        <w:t>Below is a plot of the aggregate performance on a test dataset.</w:t>
      </w:r>
    </w:p>
    <w:p w14:paraId="3D544370" w14:textId="77777777" w:rsidR="002C2D19" w:rsidRDefault="002C2D19" w:rsidP="002C2D19"/>
    <w:p w14:paraId="4DEF10F3" w14:textId="5A43A68A" w:rsidR="002C2D19" w:rsidRPr="002C2D19" w:rsidRDefault="002C2D19" w:rsidP="002C2D19">
      <w:pPr>
        <w:rPr>
          <w:b/>
        </w:rPr>
      </w:pPr>
      <w:r w:rsidRPr="002C2D19">
        <w:rPr>
          <w:b/>
        </w:rPr>
        <w:t>Aggregate Learning Curve Graph</w:t>
      </w:r>
    </w:p>
    <w:sectPr w:rsidR="002C2D19" w:rsidRPr="002C2D19" w:rsidSect="00780C1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53487" w14:textId="77777777" w:rsidR="000254C9" w:rsidRDefault="000254C9" w:rsidP="002A4424">
      <w:r>
        <w:separator/>
      </w:r>
    </w:p>
  </w:endnote>
  <w:endnote w:type="continuationSeparator" w:id="0">
    <w:p w14:paraId="46C8663D" w14:textId="77777777" w:rsidR="000254C9" w:rsidRDefault="000254C9" w:rsidP="002A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92352" w14:textId="77777777" w:rsidR="000254C9" w:rsidRDefault="000254C9" w:rsidP="002A4424">
      <w:r>
        <w:separator/>
      </w:r>
    </w:p>
  </w:footnote>
  <w:footnote w:type="continuationSeparator" w:id="0">
    <w:p w14:paraId="4485F271" w14:textId="77777777" w:rsidR="000254C9" w:rsidRDefault="000254C9" w:rsidP="002A4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2572F" w14:textId="77777777" w:rsidR="002A4424" w:rsidRDefault="002A4424" w:rsidP="002A4424">
    <w:pPr>
      <w:pStyle w:val="Header"/>
      <w:jc w:val="right"/>
    </w:pPr>
    <w:r>
      <w:t>William Xia</w:t>
    </w:r>
  </w:p>
  <w:p w14:paraId="27F75F79" w14:textId="77777777" w:rsidR="002A4424" w:rsidRDefault="002A4424" w:rsidP="002A4424">
    <w:pPr>
      <w:pStyle w:val="Header"/>
      <w:jc w:val="right"/>
    </w:pPr>
    <w:r>
      <w:t>Wxia33</w:t>
    </w:r>
  </w:p>
  <w:p w14:paraId="58165DAD" w14:textId="79BAF4E0" w:rsidR="002A4424" w:rsidRDefault="002C2D19" w:rsidP="002A4424">
    <w:pPr>
      <w:pStyle w:val="Header"/>
      <w:jc w:val="right"/>
    </w:pPr>
    <w:r>
      <w:t>CS4641 Machine Learning</w:t>
    </w:r>
  </w:p>
  <w:p w14:paraId="3655195E" w14:textId="0EF49DED" w:rsidR="002C2D19" w:rsidRDefault="002C2D19" w:rsidP="002C2D19">
    <w:pPr>
      <w:pStyle w:val="Header"/>
      <w:ind w:right="360"/>
      <w:jc w:val="right"/>
    </w:pPr>
    <w:r>
      <w:tab/>
      <w:t xml:space="preserve">                 </w:t>
    </w:r>
    <w:r>
      <w:tab/>
      <w:t>1/25/2019</w:t>
    </w:r>
  </w:p>
  <w:p w14:paraId="1CA0C563" w14:textId="77777777" w:rsidR="002C2D19" w:rsidRDefault="002C2D19" w:rsidP="002A442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B151C"/>
    <w:multiLevelType w:val="hybridMultilevel"/>
    <w:tmpl w:val="0D66510A"/>
    <w:lvl w:ilvl="0" w:tplc="1A36D0F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424"/>
    <w:rsid w:val="00002D6C"/>
    <w:rsid w:val="000254C9"/>
    <w:rsid w:val="000E5ABE"/>
    <w:rsid w:val="001673C7"/>
    <w:rsid w:val="002833BC"/>
    <w:rsid w:val="002A4424"/>
    <w:rsid w:val="002C2D19"/>
    <w:rsid w:val="00460BCC"/>
    <w:rsid w:val="00566ABF"/>
    <w:rsid w:val="00780C1E"/>
    <w:rsid w:val="009A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4EE06"/>
  <w15:chartTrackingRefBased/>
  <w15:docId w15:val="{E294A84E-3E46-4E45-B1F0-A8CF5EB8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4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424"/>
  </w:style>
  <w:style w:type="paragraph" w:styleId="Footer">
    <w:name w:val="footer"/>
    <w:basedOn w:val="Normal"/>
    <w:link w:val="FooterChar"/>
    <w:uiPriority w:val="99"/>
    <w:unhideWhenUsed/>
    <w:rsid w:val="002A44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424"/>
  </w:style>
  <w:style w:type="paragraph" w:styleId="ListParagraph">
    <w:name w:val="List Paragraph"/>
    <w:basedOn w:val="Normal"/>
    <w:uiPriority w:val="34"/>
    <w:qFormat/>
    <w:rsid w:val="000E5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59F43D-116F-1748-B9A5-753BE8F5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Xia</dc:creator>
  <cp:keywords/>
  <dc:description/>
  <cp:lastModifiedBy>Will Xia</cp:lastModifiedBy>
  <cp:revision>4</cp:revision>
  <dcterms:created xsi:type="dcterms:W3CDTF">2019-01-22T05:47:00Z</dcterms:created>
  <dcterms:modified xsi:type="dcterms:W3CDTF">2019-01-25T20:56:00Z</dcterms:modified>
</cp:coreProperties>
</file>